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A6A" w:rsidRDefault="00C22A6A" w:rsidP="00C22A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3629660" cy="561975"/>
                <wp:effectExtent l="0" t="0" r="2794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660" cy="561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A6A" w:rsidRDefault="00C22A6A" w:rsidP="00C22A6A">
                            <w:pPr>
                              <w:spacing w:before="100" w:beforeAutospacing="1" w:after="12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CMHA Mental Health First Response Team Request for Services </w:t>
                            </w:r>
                          </w:p>
                          <w:p w:rsidR="00C22A6A" w:rsidRDefault="00C22A6A" w:rsidP="00C22A6A">
                            <w:pPr>
                              <w:spacing w:before="100" w:beforeAutospacing="1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br/>
                            </w:r>
                          </w:p>
                          <w:p w:rsidR="00C22A6A" w:rsidRDefault="00C22A6A" w:rsidP="00C22A6A">
                            <w:pPr>
                              <w:jc w:val="center"/>
                            </w:pPr>
                          </w:p>
                          <w:p w:rsidR="00C22A6A" w:rsidRDefault="00C22A6A" w:rsidP="00C22A6A">
                            <w:pPr>
                              <w:jc w:val="center"/>
                            </w:pPr>
                          </w:p>
                          <w:p w:rsidR="00C22A6A" w:rsidRDefault="00C22A6A" w:rsidP="00C22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34.6pt;margin-top:8pt;width:285.8pt;height:44.25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" fillcolor="white [3201]" strokecolor="black [3200]" strokeweight="1pt">
                <v:textbox>
                  <w:txbxContent>
                    <w:p w:rsidR="00C22A6A" w:rsidRDefault="00C22A6A" w:rsidP="00C22A6A">
                      <w:pPr>
                        <w:spacing w:before="100" w:beforeAutospacing="1" w:after="12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CMHA Mental Health First Response Team Request for Services </w:t>
                      </w:r>
                    </w:p>
                    <w:p w:rsidR="00C22A6A" w:rsidRDefault="00C22A6A" w:rsidP="00C22A6A">
                      <w:pPr>
                        <w:spacing w:before="100" w:beforeAutospacing="1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br/>
                      </w:r>
                    </w:p>
                    <w:p w:rsidR="00C22A6A" w:rsidRDefault="00C22A6A" w:rsidP="00C22A6A">
                      <w:pPr>
                        <w:jc w:val="center"/>
                      </w:pPr>
                    </w:p>
                    <w:p w:rsidR="00C22A6A" w:rsidRDefault="00C22A6A" w:rsidP="00C22A6A">
                      <w:pPr>
                        <w:jc w:val="center"/>
                      </w:pPr>
                    </w:p>
                    <w:p w:rsidR="00C22A6A" w:rsidRDefault="00C22A6A" w:rsidP="00C22A6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797810" cy="828675"/>
            <wp:effectExtent l="0" t="0" r="2540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A6A" w:rsidRDefault="00C22A6A" w:rsidP="00C22A6A">
      <w:pPr>
        <w:jc w:val="right"/>
      </w:pPr>
      <w:r>
        <w:t xml:space="preserve">  </w:t>
      </w:r>
      <w:bookmarkStart w:id="0" w:name="_GoBack"/>
      <w:bookmarkEnd w:id="0"/>
    </w:p>
    <w:p w:rsidR="00C22A6A" w:rsidRDefault="00C22A6A" w:rsidP="00C22A6A"/>
    <w:p w:rsidR="00C22A6A" w:rsidRDefault="00C22A6A" w:rsidP="00C22A6A">
      <w:pPr>
        <w:tabs>
          <w:tab w:val="left" w:pos="774"/>
        </w:tabs>
        <w:spacing w:after="0"/>
        <w:ind w:left="1440"/>
        <w:jc w:val="center"/>
        <w:rPr>
          <w:rFonts w:ascii="Arial" w:hAnsi="Arial" w:cs="Arial"/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8415</wp:posOffset>
                </wp:positionV>
                <wp:extent cx="2915285" cy="482600"/>
                <wp:effectExtent l="0" t="0" r="1778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6A" w:rsidRDefault="001E3BD5" w:rsidP="00C22A6A">
                            <w:r>
                              <w:rPr>
                                <w:highlight w:val="yellow"/>
                              </w:rPr>
                              <w:t xml:space="preserve">Is this a </w:t>
                            </w:r>
                            <w:r w:rsidR="00C22A6A">
                              <w:rPr>
                                <w:highlight w:val="yellow"/>
                              </w:rPr>
                              <w:t xml:space="preserve">d/c referral from hospital -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highlight w:val="yellow"/>
                                </w:rPr>
                                <w:id w:val="8913127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2A6A">
                                  <w:rPr>
                                    <w:rFonts w:ascii="Segoe UI Symbol" w:hAnsi="Segoe UI Symbol" w:cs="Segoe UI Symbol"/>
                                    <w:b/>
                                    <w:sz w:val="20"/>
                                    <w:highlight w:val="yellow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C22A6A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="00C22A6A"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 xml:space="preserve">Yes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highlight w:val="yellow"/>
                                </w:rPr>
                                <w:id w:val="-407535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2A6A">
                                  <w:rPr>
                                    <w:rFonts w:ascii="Segoe UI Symbol" w:hAnsi="Segoe UI Symbol" w:cs="Segoe UI Symbol"/>
                                    <w:b/>
                                    <w:sz w:val="20"/>
                                    <w:highlight w:val="yellow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C22A6A"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 xml:space="preserve"> No</w:t>
                            </w:r>
                          </w:p>
                          <w:p w:rsidR="00C22A6A" w:rsidRDefault="00C22A6A" w:rsidP="00C22A6A">
                            <w:pPr>
                              <w:rPr>
                                <w:rFonts w:eastAsia="SimSu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5.65pt;margin-top:1.45pt;width:229.55pt;height:38pt;z-index: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">
                <v:textbox>
                  <w:txbxContent>
                    <w:p w:rsidR="00C22A6A" w:rsidRDefault="001E3BD5" w:rsidP="00C22A6A">
                      <w:r>
                        <w:rPr>
                          <w:highlight w:val="yellow"/>
                        </w:rPr>
                        <w:t xml:space="preserve">Is this a </w:t>
                      </w:r>
                      <w:r w:rsidR="00C22A6A">
                        <w:rPr>
                          <w:highlight w:val="yellow"/>
                        </w:rPr>
                        <w:t xml:space="preserve">d/c referral from hospital -    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highlight w:val="yellow"/>
                          </w:rPr>
                          <w:id w:val="891312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2A6A">
                            <w:rPr>
                              <w:rFonts w:ascii="Segoe UI Symbol" w:hAnsi="Segoe UI Symbol" w:cs="Segoe UI Symbol"/>
                              <w:b/>
                              <w:sz w:val="20"/>
                              <w:highlight w:val="yellow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C22A6A">
                        <w:rPr>
                          <w:rFonts w:ascii="Arial" w:hAnsi="Arial" w:cs="Arial"/>
                          <w:b/>
                          <w:highlight w:val="yellow"/>
                        </w:rPr>
                        <w:t xml:space="preserve"> </w:t>
                      </w:r>
                      <w:r w:rsidR="00C22A6A"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 xml:space="preserve">Yes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highlight w:val="yellow"/>
                          </w:rPr>
                          <w:id w:val="-4075358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2A6A">
                            <w:rPr>
                              <w:rFonts w:ascii="Segoe UI Symbol" w:hAnsi="Segoe UI Symbol" w:cs="Segoe UI Symbol"/>
                              <w:b/>
                              <w:sz w:val="20"/>
                              <w:highlight w:val="yellow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C22A6A"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 xml:space="preserve"> No</w:t>
                      </w:r>
                    </w:p>
                    <w:p w:rsidR="00C22A6A" w:rsidRDefault="00C22A6A" w:rsidP="00C22A6A">
                      <w:pPr>
                        <w:rPr>
                          <w:rFonts w:eastAsia="SimSu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</w:rPr>
        <w:tab/>
      </w:r>
      <w:r>
        <w:rPr>
          <w:sz w:val="20"/>
        </w:rPr>
        <w:t xml:space="preserve">* </w:t>
      </w:r>
      <w:r>
        <w:rPr>
          <w:rFonts w:ascii="Arial" w:hAnsi="Arial" w:cs="Arial"/>
          <w:sz w:val="20"/>
        </w:rPr>
        <w:t>Is the individual aware that a request for service is being made?</w:t>
      </w:r>
      <w:r>
        <w:rPr>
          <w:rFonts w:ascii="Arial" w:hAnsi="Arial" w:cs="Arial"/>
          <w:sz w:val="28"/>
        </w:rPr>
        <w:t xml:space="preserve">       </w:t>
      </w:r>
      <w:r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105342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lang w:val="en-US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0"/>
        </w:rPr>
        <w:t xml:space="preserve">Yes        </w:t>
      </w:r>
      <w:sdt>
        <w:sdtPr>
          <w:rPr>
            <w:rFonts w:ascii="Arial" w:hAnsi="Arial" w:cs="Arial"/>
            <w:b/>
            <w:sz w:val="20"/>
          </w:rPr>
          <w:id w:val="-195754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lang w:val="en-US"/>
            </w:rPr>
            <w:t>☐</w:t>
          </w:r>
        </w:sdtContent>
      </w:sdt>
      <w:r>
        <w:rPr>
          <w:rFonts w:ascii="Arial" w:hAnsi="Arial" w:cs="Arial"/>
          <w:b/>
          <w:sz w:val="20"/>
        </w:rPr>
        <w:t>No</w:t>
      </w:r>
    </w:p>
    <w:p w:rsidR="00C22A6A" w:rsidRPr="00C22A6A" w:rsidRDefault="00C22A6A" w:rsidP="00C22A6A">
      <w:pPr>
        <w:tabs>
          <w:tab w:val="left" w:pos="774"/>
        </w:tabs>
        <w:spacing w:after="0"/>
        <w:ind w:left="1440" w:hanging="1440"/>
        <w:rPr>
          <w:rFonts w:ascii="Arial" w:hAnsi="Arial" w:cs="Arial"/>
          <w:b/>
          <w:sz w:val="16"/>
          <w:szCs w:val="16"/>
          <w:lang w:eastAsia="zh-CN"/>
        </w:rPr>
      </w:pPr>
    </w:p>
    <w:p w:rsidR="00C22A6A" w:rsidRDefault="00C22A6A" w:rsidP="00C22A6A">
      <w:pPr>
        <w:tabs>
          <w:tab w:val="left" w:pos="774"/>
        </w:tabs>
        <w:spacing w:after="0"/>
        <w:ind w:left="1440" w:hanging="14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4"/>
          <w:szCs w:val="24"/>
          <w:lang w:eastAsia="zh-CN"/>
        </w:rPr>
        <w:t>Section A: Service Request Information and Presenting Issues</w:t>
      </w:r>
    </w:p>
    <w:p w:rsidR="00C22A6A" w:rsidRDefault="00C22A6A" w:rsidP="00C22A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962775" cy="3467100"/>
                <wp:effectExtent l="0" t="0" r="28575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6A" w:rsidRDefault="00C22A6A" w:rsidP="00C22A6A">
                            <w:pPr>
                              <w:keepLines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>(DD/MM/YY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 Referral Time:                        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Referral Source:  Self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zh-CN"/>
                                </w:rPr>
                                <w:id w:val="-6731067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   PCP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zh-CN"/>
                                </w:rPr>
                                <w:id w:val="2085797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   Psychiatris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zh-CN"/>
                                </w:rPr>
                                <w:id w:val="19450307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   Othe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zh-CN"/>
                                </w:rPr>
                                <w:id w:val="-8070886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eastAsia="zh-CN"/>
                              </w:rPr>
                              <w:t>(Please Specify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>: _________________</w:t>
                            </w: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Health Provider’s Name: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3876675" cy="9525"/>
                                  <wp:effectExtent l="0" t="0" r="9525" b="952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66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>Mental Health Diagnosis: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"/>
                                <w:szCs w:val="2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>Medications: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>Describe Mental Health and/or Physical Health Concern: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C22A6A" w:rsidRDefault="00C22A6A" w:rsidP="00C22A6A">
                            <w:pPr>
                              <w:keepLines/>
                            </w:pPr>
                          </w:p>
                          <w:p w:rsidR="00C22A6A" w:rsidRDefault="00C22A6A" w:rsidP="00C22A6A">
                            <w:pPr>
                              <w:keepLines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dentify areas of risk or concern relevant to this individual or home environment: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after="0"/>
                            </w:pPr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2A6A" w:rsidRDefault="00C22A6A" w:rsidP="00C22A6A">
                            <w:pPr>
                              <w:keepLines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497.05pt;margin-top:.55pt;width:548.25pt;height:273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" filled="f">
                <v:textbox>
                  <w:txbxContent>
                    <w:p w:rsidR="00C22A6A" w:rsidRDefault="00C22A6A" w:rsidP="00C22A6A">
                      <w:pPr>
                        <w:keepLines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>(DD/MM/YY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 Referral Time:                        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Referral Source:  Self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eastAsia="zh-CN"/>
                          </w:rPr>
                          <w:id w:val="-6731067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   PCP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eastAsia="zh-CN"/>
                          </w:rPr>
                          <w:id w:val="20857973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   Psychiatrist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eastAsia="zh-CN"/>
                          </w:rPr>
                          <w:id w:val="19450307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   Other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eastAsia="zh-CN"/>
                          </w:rPr>
                          <w:id w:val="-8070886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i/>
                          <w:lang w:eastAsia="zh-CN"/>
                        </w:rPr>
                        <w:t>(Please Specify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>: _________________</w:t>
                      </w:r>
                      <w:r>
                        <w:rPr>
                          <w:rFonts w:ascii="Arial" w:hAnsi="Arial" w:cs="Arial"/>
                          <w:sz w:val="8"/>
                          <w:szCs w:val="8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Health Provider’s Name: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3876675" cy="9525"/>
                            <wp:effectExtent l="0" t="0" r="9525" b="952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66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>Mental Health Diagnosis: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eastAsia="zh-CN"/>
                        </w:rPr>
                      </w:pP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"/>
                          <w:szCs w:val="2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>Medications: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>Describe Mental Health and/or Physical Health Concern:</w:t>
                      </w:r>
                    </w:p>
                    <w:p w:rsidR="00C22A6A" w:rsidRDefault="00C22A6A" w:rsidP="00C22A6A">
                      <w:pPr>
                        <w:keepLines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:rsidR="00C22A6A" w:rsidRDefault="00C22A6A" w:rsidP="00C22A6A">
                      <w:pPr>
                        <w:keepLines/>
                      </w:pPr>
                    </w:p>
                    <w:p w:rsidR="00C22A6A" w:rsidRDefault="00C22A6A" w:rsidP="00C22A6A">
                      <w:pPr>
                        <w:keepLines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dentify areas of risk or concern relevant to this individual or home environment:</w:t>
                      </w:r>
                    </w:p>
                    <w:p w:rsidR="00C22A6A" w:rsidRDefault="00C22A6A" w:rsidP="00C22A6A">
                      <w:pPr>
                        <w:keepLines/>
                        <w:spacing w:after="0"/>
                      </w:pPr>
                      <w:r>
                        <w:t>________________________________________________________________________________________________</w:t>
                      </w:r>
                    </w:p>
                    <w:p w:rsidR="00C22A6A" w:rsidRDefault="00C22A6A" w:rsidP="00C22A6A">
                      <w:pPr>
                        <w:keepLines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22A6A" w:rsidRDefault="00C22A6A" w:rsidP="00C22A6A">
                      <w:pPr>
                        <w:keepLines/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C22A6A" w:rsidRDefault="00C22A6A" w:rsidP="00C22A6A">
                      <w:pPr>
                        <w:keepLines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208280</wp:posOffset>
                </wp:positionV>
                <wp:extent cx="141922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C21C0" id="Straight Connector 4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7.25pt,16.4pt" to="16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208280</wp:posOffset>
                </wp:positionV>
                <wp:extent cx="9715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F23C8" id="Straight Connector 4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6.4pt" to="384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049020</wp:posOffset>
                </wp:positionV>
                <wp:extent cx="38671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4EB6E" id="Straight Connector 4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82.6pt" to="474.2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1297305</wp:posOffset>
                </wp:positionV>
                <wp:extent cx="3921125" cy="0"/>
                <wp:effectExtent l="0" t="0" r="222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0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E5568" id="Straight Connector 4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8.2pt,102.15pt" to="476.9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529715</wp:posOffset>
                </wp:positionV>
                <wp:extent cx="58674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3236E" id="Straight Connector 4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5pt,120.45pt" to="557.9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757680</wp:posOffset>
                </wp:positionV>
                <wp:extent cx="6700520" cy="7620"/>
                <wp:effectExtent l="0" t="0" r="2413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88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04D9E" id="Straight Connector 39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38.4pt" to="556.4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" strokecolor="black [3040]"/>
            </w:pict>
          </mc:Fallback>
        </mc:AlternateContent>
      </w:r>
    </w:p>
    <w:p w:rsidR="00C22A6A" w:rsidRDefault="00C22A6A" w:rsidP="00C22A6A"/>
    <w:p w:rsidR="00C22A6A" w:rsidRDefault="00C22A6A" w:rsidP="00C22A6A"/>
    <w:p w:rsidR="00C22A6A" w:rsidRDefault="00C22A6A" w:rsidP="00C22A6A"/>
    <w:p w:rsidR="00C22A6A" w:rsidRDefault="00C22A6A" w:rsidP="00C22A6A"/>
    <w:p w:rsidR="00C22A6A" w:rsidRDefault="00C22A6A" w:rsidP="00C22A6A"/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09575</wp:posOffset>
                </wp:positionV>
                <wp:extent cx="6765925" cy="14605"/>
                <wp:effectExtent l="0" t="0" r="34925" b="234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529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5158A" id="Straight Connector 3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.5pt,32.25pt" to="541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681037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B5E9F" id="Straight Connector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2.9pt" to="536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" strokecolor="black [3040]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eastAsia="zh-CN"/>
        </w:rPr>
        <w:br/>
      </w:r>
      <w:r>
        <w:rPr>
          <w:rFonts w:ascii="Arial" w:hAnsi="Arial" w:cs="Arial"/>
          <w:b/>
          <w:sz w:val="24"/>
          <w:szCs w:val="24"/>
          <w:lang w:eastAsia="zh-CN"/>
        </w:rPr>
        <w:br/>
      </w: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85725</wp:posOffset>
                </wp:positionV>
                <wp:extent cx="6748145" cy="14605"/>
                <wp:effectExtent l="0" t="0" r="33655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751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27E4E" id="Straight Connector 3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6.75pt" to="542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" strokecolor="black [3040]"/>
            </w:pict>
          </mc:Fallback>
        </mc:AlternateContent>
      </w: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C22A6A" w:rsidRDefault="00C22A6A" w:rsidP="00C22A6A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4"/>
          <w:szCs w:val="4"/>
          <w:lang w:eastAsia="zh-CN"/>
        </w:rPr>
        <w:br/>
      </w: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Section B: Personal Information</w:t>
      </w:r>
    </w:p>
    <w:p w:rsidR="00C22A6A" w:rsidRDefault="00C22A6A" w:rsidP="00C22A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6200</wp:posOffset>
                </wp:positionV>
                <wp:extent cx="6925310" cy="1704340"/>
                <wp:effectExtent l="0" t="0" r="27940" b="101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Client Name: 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Gender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eastAsia="zh-CN"/>
                                </w:rPr>
                                <w:id w:val="-357590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hAnsi="Segoe UI Symbol" w:cs="Segoe UI Symbol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Male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eastAsia="zh-CN"/>
                                </w:rPr>
                                <w:id w:val="10258364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Femal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eastAsia="zh-CN"/>
                                </w:rPr>
                                <w:id w:val="18720972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Trans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Date of Birth:  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                     (DD/MM/YYYY) Age: 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                   Health Card: 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Address:                                                                         City:                                       Postal Code: 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Phone # 1: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     Okay to leave message     </w:t>
                            </w:r>
                            <w:r>
                              <w:rPr>
                                <w:rFonts w:ascii="Segoe UI Symbol" w:hAnsi="Segoe UI Symbol" w:cs="Segoe UI Symbol"/>
                                <w:lang w:eastAsia="zh-CN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Yes    </w:t>
                            </w:r>
                            <w:r>
                              <w:rPr>
                                <w:rFonts w:ascii="Segoe UI Symbol" w:hAnsi="Segoe UI Symbol" w:cs="Segoe UI Symbol"/>
                                <w:lang w:eastAsia="zh-CN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No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Emergency Contact Nam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>_______________________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Address:                                                                         City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    Postal Code: 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Phone # 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     Okay to leave message      </w:t>
                            </w:r>
                            <w:r>
                              <w:rPr>
                                <w:rFonts w:ascii="Segoe UI Symbol" w:hAnsi="Segoe UI Symbol" w:cs="Segoe UI Symbol"/>
                                <w:lang w:eastAsia="zh-CN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Yes    </w:t>
                            </w:r>
                            <w:r>
                              <w:rPr>
                                <w:rFonts w:ascii="Segoe UI Symbol" w:hAnsi="Segoe UI Symbol" w:cs="Segoe UI Symbol"/>
                                <w:lang w:eastAsia="zh-CN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No</w:t>
                            </w:r>
                          </w:p>
                          <w:p w:rsidR="00C22A6A" w:rsidRDefault="00C22A6A" w:rsidP="00C22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3.35pt;margin-top:6pt;width:545.3pt;height:1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">
                <v:textbox>
                  <w:txbxContent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Client Name: 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Gender:  </w:t>
                      </w:r>
                      <w:sdt>
                        <w:sdtPr>
                          <w:rPr>
                            <w:rFonts w:ascii="Arial" w:hAnsi="Arial" w:cs="Arial"/>
                            <w:lang w:eastAsia="zh-CN"/>
                          </w:rPr>
                          <w:id w:val="-357590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hAnsi="Segoe UI Symbol" w:cs="Segoe UI Symbol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 Male  </w:t>
                      </w:r>
                      <w:sdt>
                        <w:sdtPr>
                          <w:rPr>
                            <w:rFonts w:ascii="Arial" w:hAnsi="Arial" w:cs="Arial"/>
                            <w:lang w:eastAsia="zh-CN"/>
                          </w:rPr>
                          <w:id w:val="10258364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 Female </w:t>
                      </w:r>
                      <w:sdt>
                        <w:sdtPr>
                          <w:rPr>
                            <w:rFonts w:ascii="Arial" w:hAnsi="Arial" w:cs="Arial"/>
                            <w:lang w:eastAsia="zh-CN"/>
                          </w:rPr>
                          <w:id w:val="18720972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 Trans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Date of Birth:  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                     (DD/MM/YYYY) Age: 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                   Health Card: 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Address:                                                                         City:                                       Postal Code: 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>Phone # 1: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     Okay to leave message     </w:t>
                      </w:r>
                      <w:r>
                        <w:rPr>
                          <w:rFonts w:ascii="Segoe UI Symbol" w:hAnsi="Segoe UI Symbol" w:cs="Segoe UI Symbol"/>
                          <w:lang w:eastAsia="zh-CN"/>
                        </w:rPr>
                        <w:t>☐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Yes    </w:t>
                      </w:r>
                      <w:r>
                        <w:rPr>
                          <w:rFonts w:ascii="Segoe UI Symbol" w:hAnsi="Segoe UI Symbol" w:cs="Segoe UI Symbol"/>
                          <w:lang w:eastAsia="zh-CN"/>
                        </w:rPr>
                        <w:t>☐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>No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Emergency Contact Name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>_______________________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Address:                                                                         City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     Postal Code: 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Phone # 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     Okay to leave message      </w:t>
                      </w:r>
                      <w:r>
                        <w:rPr>
                          <w:rFonts w:ascii="Segoe UI Symbol" w:hAnsi="Segoe UI Symbol" w:cs="Segoe UI Symbol"/>
                          <w:lang w:eastAsia="zh-CN"/>
                        </w:rPr>
                        <w:t>☐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Yes    </w:t>
                      </w:r>
                      <w:r>
                        <w:rPr>
                          <w:rFonts w:ascii="Segoe UI Symbol" w:hAnsi="Segoe UI Symbol" w:cs="Segoe UI Symbol"/>
                          <w:lang w:eastAsia="zh-CN"/>
                        </w:rPr>
                        <w:t>☐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>No</w:t>
                      </w:r>
                    </w:p>
                    <w:p w:rsidR="00C22A6A" w:rsidRDefault="00C22A6A" w:rsidP="00C22A6A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312420</wp:posOffset>
                </wp:positionV>
                <wp:extent cx="30194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96342" id="Straight Connector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65pt,24.6pt" to="320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511810</wp:posOffset>
                </wp:positionV>
                <wp:extent cx="13144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A6980" id="Straight Connector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5pt,40.3pt" to="178.6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511810</wp:posOffset>
                </wp:positionV>
                <wp:extent cx="8001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E19E0" id="Straight Connector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pt,40.3pt" to="353.4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511810</wp:posOffset>
                </wp:positionV>
                <wp:extent cx="15621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17F61" id="Straight Connector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65pt,40.3pt" to="544.6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701675</wp:posOffset>
                </wp:positionV>
                <wp:extent cx="281940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534AC" id="Straight Connector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55.25pt" to="276.9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711200</wp:posOffset>
                </wp:positionV>
                <wp:extent cx="14001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520CF"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65pt,56pt" to="414.9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711200</wp:posOffset>
                </wp:positionV>
                <wp:extent cx="8001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9CF10" id="Straight Connector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5pt,56pt" to="546.1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939800</wp:posOffset>
                </wp:positionV>
                <wp:extent cx="21907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23058" id="Straight Connecto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74pt" to="237.9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1339850</wp:posOffset>
                </wp:positionV>
                <wp:extent cx="2750820" cy="0"/>
                <wp:effectExtent l="0" t="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9AEA" id="Straight Connector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pt,105.5pt" to="273.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537335</wp:posOffset>
                </wp:positionV>
                <wp:extent cx="2720975" cy="7620"/>
                <wp:effectExtent l="0" t="0" r="22225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097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1B36B" id="Straight Connector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121.05pt" to="269.4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23915</wp:posOffset>
                </wp:positionH>
                <wp:positionV relativeFrom="paragraph">
                  <wp:posOffset>1317625</wp:posOffset>
                </wp:positionV>
                <wp:extent cx="870585" cy="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1D012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45pt,103.75pt" to="53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" strokecolor="black [3040]"/>
            </w:pict>
          </mc:Fallback>
        </mc:AlternateContent>
      </w:r>
    </w:p>
    <w:p w:rsidR="00C22A6A" w:rsidRDefault="00C22A6A" w:rsidP="00C22A6A"/>
    <w:p w:rsidR="00C22A6A" w:rsidRDefault="00C22A6A" w:rsidP="00C22A6A"/>
    <w:p w:rsidR="00C22A6A" w:rsidRDefault="00C22A6A" w:rsidP="00C22A6A"/>
    <w:p w:rsidR="00C22A6A" w:rsidRDefault="00C22A6A" w:rsidP="00C22A6A"/>
    <w:p w:rsidR="00C22A6A" w:rsidRDefault="00C22A6A" w:rsidP="00C22A6A"/>
    <w:p w:rsidR="00C22A6A" w:rsidRPr="00C22A6A" w:rsidRDefault="00C22A6A" w:rsidP="00C22A6A">
      <w:pPr>
        <w:spacing w:after="0"/>
        <w:rPr>
          <w:rFonts w:ascii="Arial" w:hAnsi="Arial" w:cs="Arial"/>
          <w:b/>
          <w:sz w:val="16"/>
          <w:szCs w:val="16"/>
        </w:rPr>
      </w:pPr>
    </w:p>
    <w:p w:rsidR="00C22A6A" w:rsidRDefault="00C22A6A" w:rsidP="00C22A6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C: Additional Information</w:t>
      </w:r>
    </w:p>
    <w:p w:rsidR="00C22A6A" w:rsidRDefault="00C22A6A" w:rsidP="00C22A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905625" cy="1082040"/>
                <wp:effectExtent l="0" t="0" r="2857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6A" w:rsidRDefault="00C22A6A" w:rsidP="00C22A6A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ferral Outcome: </w:t>
                            </w:r>
                          </w:p>
                          <w:p w:rsidR="00C22A6A" w:rsidRDefault="00C22A6A" w:rsidP="00C22A6A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2A6A" w:rsidRDefault="00C22A6A" w:rsidP="00C22A6A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2A6A" w:rsidRDefault="00C22A6A" w:rsidP="00C22A6A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ker 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0;margin-top:.8pt;width:543.75pt;height:85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">
                <v:textbox>
                  <w:txbxContent>
                    <w:p w:rsidR="00C22A6A" w:rsidRDefault="00C22A6A" w:rsidP="00C22A6A">
                      <w:pPr>
                        <w:spacing w:before="60"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ferral Outcome: </w:t>
                      </w:r>
                    </w:p>
                    <w:p w:rsidR="00C22A6A" w:rsidRDefault="00C22A6A" w:rsidP="00C22A6A">
                      <w:pPr>
                        <w:spacing w:before="60"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C22A6A" w:rsidRDefault="00C22A6A" w:rsidP="00C22A6A">
                      <w:pPr>
                        <w:spacing w:before="60"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C22A6A" w:rsidRDefault="00C22A6A" w:rsidP="00C22A6A">
                      <w:pPr>
                        <w:spacing w:before="60"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rker Contac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6198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12F24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0.15pt" to="521.2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598805</wp:posOffset>
                </wp:positionV>
                <wp:extent cx="6667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F2DF9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5pt,47.15pt" to="547.2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383030</wp:posOffset>
                </wp:positionH>
                <wp:positionV relativeFrom="paragraph">
                  <wp:posOffset>864235</wp:posOffset>
                </wp:positionV>
                <wp:extent cx="3759835" cy="7620"/>
                <wp:effectExtent l="0" t="0" r="31115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83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21147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8.9pt,68.05pt" to="404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38430</wp:posOffset>
                </wp:positionH>
                <wp:positionV relativeFrom="paragraph">
                  <wp:posOffset>1339215</wp:posOffset>
                </wp:positionV>
                <wp:extent cx="6905625" cy="497205"/>
                <wp:effectExtent l="0" t="0" r="28575" b="171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6A" w:rsidRDefault="00C22A6A" w:rsidP="00C22A6A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x completed form t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Chatham (519) 351-920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arnia (519) 337-232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*A CMHA First Response Team Member will respond as soon as possible, but no later than 1 business day; and an assessment will be complet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22A6A" w:rsidRDefault="00C22A6A" w:rsidP="00C22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0.9pt;margin-top:105.45pt;width:543.75pt;height:39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">
                <v:textbox>
                  <w:txbxContent>
                    <w:p w:rsidR="00C22A6A" w:rsidRDefault="00C22A6A" w:rsidP="00C22A6A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ax completed form to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Chatham (519) 351-9203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Sarnia (519) 337-232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*A CMHA First Response Team Member will respond as soon as possible, but no later than 1 business day; and an assessment will be complete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C22A6A" w:rsidRDefault="00C22A6A" w:rsidP="00C22A6A"/>
                  </w:txbxContent>
                </v:textbox>
                <w10:wrap anchorx="margin"/>
              </v:shape>
            </w:pict>
          </mc:Fallback>
        </mc:AlternateContent>
      </w:r>
    </w:p>
    <w:p w:rsidR="00C22A6A" w:rsidRDefault="00C22A6A" w:rsidP="00C22A6A"/>
    <w:p w:rsidR="00C22A6A" w:rsidRDefault="00C22A6A" w:rsidP="00C22A6A"/>
    <w:p w:rsidR="002320C7" w:rsidRPr="00C22A6A" w:rsidRDefault="002320C7" w:rsidP="00C22A6A"/>
    <w:sectPr w:rsidR="002320C7" w:rsidRPr="00C22A6A" w:rsidSect="005318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567" w:bottom="992" w:left="567" w:header="181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42" w:rsidRDefault="00231342" w:rsidP="00F54143">
      <w:pPr>
        <w:spacing w:after="0" w:line="240" w:lineRule="auto"/>
      </w:pPr>
      <w:r>
        <w:separator/>
      </w:r>
    </w:p>
  </w:endnote>
  <w:endnote w:type="continuationSeparator" w:id="0">
    <w:p w:rsidR="00231342" w:rsidRDefault="00231342" w:rsidP="00F5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8B" w:rsidRDefault="009C1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EF" w:rsidRDefault="0013048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FD04F" wp14:editId="22D7701F">
              <wp:simplePos x="0" y="0"/>
              <wp:positionH relativeFrom="column">
                <wp:posOffset>4409440</wp:posOffset>
              </wp:positionH>
              <wp:positionV relativeFrom="paragraph">
                <wp:posOffset>10795</wp:posOffset>
              </wp:positionV>
              <wp:extent cx="1666875" cy="0"/>
              <wp:effectExtent l="0" t="0" r="9525" b="19050"/>
              <wp:wrapNone/>
              <wp:docPr id="289" name="Straight Connector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66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CDCC60" id="Straight Connector 28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pt,.85pt" to="478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" strokecolor="black [3040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50DAF" wp14:editId="7D1AC3CB">
              <wp:simplePos x="0" y="0"/>
              <wp:positionH relativeFrom="column">
                <wp:posOffset>952500</wp:posOffset>
              </wp:positionH>
              <wp:positionV relativeFrom="paragraph">
                <wp:posOffset>29845</wp:posOffset>
              </wp:positionV>
              <wp:extent cx="2114550" cy="0"/>
              <wp:effectExtent l="0" t="0" r="19050" b="19050"/>
              <wp:wrapNone/>
              <wp:docPr id="288" name="Straight Connector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127F41" id="Straight Connector 28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.35pt" to="241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8B" w:rsidRDefault="009C1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42" w:rsidRDefault="00231342" w:rsidP="00F54143">
      <w:pPr>
        <w:spacing w:after="0" w:line="240" w:lineRule="auto"/>
      </w:pPr>
      <w:r>
        <w:separator/>
      </w:r>
    </w:p>
  </w:footnote>
  <w:footnote w:type="continuationSeparator" w:id="0">
    <w:p w:rsidR="00231342" w:rsidRDefault="00231342" w:rsidP="00F5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8B" w:rsidRDefault="009C1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8B" w:rsidRDefault="009C12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8B" w:rsidRDefault="009C1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7AEB"/>
    <w:multiLevelType w:val="hybridMultilevel"/>
    <w:tmpl w:val="504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43"/>
    <w:rsid w:val="00000F13"/>
    <w:rsid w:val="00011E42"/>
    <w:rsid w:val="0008113C"/>
    <w:rsid w:val="000D596E"/>
    <w:rsid w:val="000E0889"/>
    <w:rsid w:val="000E4881"/>
    <w:rsid w:val="000F0E15"/>
    <w:rsid w:val="0010248E"/>
    <w:rsid w:val="001118D6"/>
    <w:rsid w:val="00130482"/>
    <w:rsid w:val="001A3256"/>
    <w:rsid w:val="001C6BB7"/>
    <w:rsid w:val="001E3BD5"/>
    <w:rsid w:val="00231342"/>
    <w:rsid w:val="002320C7"/>
    <w:rsid w:val="00270547"/>
    <w:rsid w:val="00305C69"/>
    <w:rsid w:val="00361ADF"/>
    <w:rsid w:val="003726BB"/>
    <w:rsid w:val="003D75F6"/>
    <w:rsid w:val="00447820"/>
    <w:rsid w:val="00450256"/>
    <w:rsid w:val="00464F74"/>
    <w:rsid w:val="004653ED"/>
    <w:rsid w:val="004905D7"/>
    <w:rsid w:val="005318F5"/>
    <w:rsid w:val="00560D09"/>
    <w:rsid w:val="00572CC9"/>
    <w:rsid w:val="00670337"/>
    <w:rsid w:val="00676043"/>
    <w:rsid w:val="006B1778"/>
    <w:rsid w:val="006B2FC7"/>
    <w:rsid w:val="006B5445"/>
    <w:rsid w:val="0070721A"/>
    <w:rsid w:val="00735469"/>
    <w:rsid w:val="0076675A"/>
    <w:rsid w:val="00780374"/>
    <w:rsid w:val="007B72CB"/>
    <w:rsid w:val="00801836"/>
    <w:rsid w:val="00830807"/>
    <w:rsid w:val="008323EC"/>
    <w:rsid w:val="0084394B"/>
    <w:rsid w:val="008B2F43"/>
    <w:rsid w:val="008C73B0"/>
    <w:rsid w:val="008E1D52"/>
    <w:rsid w:val="00933AB7"/>
    <w:rsid w:val="009368CD"/>
    <w:rsid w:val="009B39C8"/>
    <w:rsid w:val="009C128B"/>
    <w:rsid w:val="009D7646"/>
    <w:rsid w:val="009E0F4C"/>
    <w:rsid w:val="009F41B5"/>
    <w:rsid w:val="00A11D46"/>
    <w:rsid w:val="00A15209"/>
    <w:rsid w:val="00A57A8E"/>
    <w:rsid w:val="00AC0171"/>
    <w:rsid w:val="00AF445D"/>
    <w:rsid w:val="00AF5803"/>
    <w:rsid w:val="00AF711B"/>
    <w:rsid w:val="00B155DD"/>
    <w:rsid w:val="00B24A26"/>
    <w:rsid w:val="00B3707A"/>
    <w:rsid w:val="00B378CC"/>
    <w:rsid w:val="00B8553F"/>
    <w:rsid w:val="00B8756D"/>
    <w:rsid w:val="00BB1903"/>
    <w:rsid w:val="00BD241B"/>
    <w:rsid w:val="00C223FB"/>
    <w:rsid w:val="00C22A6A"/>
    <w:rsid w:val="00C53169"/>
    <w:rsid w:val="00C76A66"/>
    <w:rsid w:val="00C83389"/>
    <w:rsid w:val="00C86882"/>
    <w:rsid w:val="00C96C63"/>
    <w:rsid w:val="00CB15CF"/>
    <w:rsid w:val="00CC539F"/>
    <w:rsid w:val="00D276EF"/>
    <w:rsid w:val="00D31ECE"/>
    <w:rsid w:val="00D33FA0"/>
    <w:rsid w:val="00D43CAB"/>
    <w:rsid w:val="00D62556"/>
    <w:rsid w:val="00D6658B"/>
    <w:rsid w:val="00D81E6A"/>
    <w:rsid w:val="00DE7EE5"/>
    <w:rsid w:val="00E10C58"/>
    <w:rsid w:val="00E47867"/>
    <w:rsid w:val="00E72192"/>
    <w:rsid w:val="00F54143"/>
    <w:rsid w:val="00FA1508"/>
    <w:rsid w:val="00FD2DA9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4077586C-2CAB-4021-AFD0-3928F7AE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43"/>
  </w:style>
  <w:style w:type="paragraph" w:styleId="Footer">
    <w:name w:val="footer"/>
    <w:basedOn w:val="Normal"/>
    <w:link w:val="FooterChar"/>
    <w:uiPriority w:val="99"/>
    <w:unhideWhenUsed/>
    <w:rsid w:val="00F5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43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1A4E-016E-4074-A619-E1A0680B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olidated Health Information Services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ykxhoorn</dc:creator>
  <cp:lastModifiedBy>Cheryl Riedstra</cp:lastModifiedBy>
  <cp:revision>2</cp:revision>
  <cp:lastPrinted>2015-06-15T19:59:00Z</cp:lastPrinted>
  <dcterms:created xsi:type="dcterms:W3CDTF">2017-09-21T14:44:00Z</dcterms:created>
  <dcterms:modified xsi:type="dcterms:W3CDTF">2017-09-21T14:44:00Z</dcterms:modified>
</cp:coreProperties>
</file>